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521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521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684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от 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462DC2">
        <w:rPr>
          <w:rFonts w:ascii="Times New Roman" w:hAnsi="Times New Roman" w:cs="Times New Roman"/>
          <w:b/>
          <w:sz w:val="28"/>
          <w:szCs w:val="28"/>
        </w:rPr>
        <w:t>0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462DC2">
        <w:rPr>
          <w:rFonts w:ascii="Times New Roman" w:hAnsi="Times New Roman" w:cs="Times New Roman"/>
          <w:b/>
          <w:sz w:val="28"/>
          <w:szCs w:val="28"/>
        </w:rPr>
        <w:t>2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462DC2" w:rsidRPr="00462DC2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1F5210">
        <w:rPr>
          <w:rFonts w:ascii="Times New Roman" w:eastAsia="Times New Roman" w:hAnsi="Times New Roman" w:cs="Times New Roman"/>
          <w:sz w:val="28"/>
          <w:szCs w:val="28"/>
        </w:rPr>
        <w:t>проведении Спартакиады среди работников органов местного самоуправления «Сила в единстве», посвященной Дню Победы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6DB3" w:rsidRDefault="00130B63" w:rsidP="0001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16DB3" w:rsidRPr="00130B6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 xml:space="preserve">в пункт </w:t>
      </w:r>
      <w:r w:rsidR="00016DB3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16D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DB3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016DB3" w:rsidRPr="00016DB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и физкультурные мероприятия муниципального образования Крымский район</w:t>
      </w:r>
      <w:r w:rsidR="00016DB3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16DB3">
        <w:rPr>
          <w:b/>
          <w:color w:val="000000" w:themeColor="text1"/>
        </w:rPr>
        <w:t xml:space="preserve"> 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>раздела 1. «</w:t>
      </w:r>
      <w:r w:rsidR="00016DB3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 xml:space="preserve">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</w:t>
      </w:r>
      <w:r w:rsidR="00016DB3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6DB3" w:rsidRPr="00462DC2">
        <w:rPr>
          <w:rFonts w:ascii="Times New Roman" w:eastAsia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016DB3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16DB3" w:rsidRDefault="00A0216D" w:rsidP="0001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>.1. добавить строкой 1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 xml:space="preserve"> и изложить в следующей редакции:  </w:t>
      </w:r>
    </w:p>
    <w:p w:rsidR="00016DB3" w:rsidRDefault="00016DB3" w:rsidP="0001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016DB3" w:rsidTr="00703201">
        <w:tc>
          <w:tcPr>
            <w:tcW w:w="567" w:type="dxa"/>
          </w:tcPr>
          <w:p w:rsidR="00016DB3" w:rsidRPr="00B66195" w:rsidRDefault="00016DB3" w:rsidP="00703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016DB3" w:rsidRPr="00DC1C1D" w:rsidRDefault="00016DB3" w:rsidP="00703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016DB3" w:rsidRPr="00DC1C1D" w:rsidRDefault="00016DB3" w:rsidP="00703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016DB3" w:rsidRPr="00DC1C1D" w:rsidRDefault="00016DB3" w:rsidP="00703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016DB3" w:rsidRPr="00DC1C1D" w:rsidRDefault="00016DB3" w:rsidP="007032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016DB3" w:rsidRPr="00DC1C1D" w:rsidRDefault="00016DB3" w:rsidP="007032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016DB3" w:rsidRPr="00DC1C1D" w:rsidRDefault="00016DB3" w:rsidP="00703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016DB3" w:rsidTr="00703201">
        <w:tc>
          <w:tcPr>
            <w:tcW w:w="567" w:type="dxa"/>
          </w:tcPr>
          <w:p w:rsidR="00016DB3" w:rsidRPr="00462DC2" w:rsidRDefault="00016DB3" w:rsidP="00A0216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02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6DB3" w:rsidRPr="00462DC2" w:rsidRDefault="00016DB3" w:rsidP="00A02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ртакиада </w:t>
            </w:r>
            <w:r w:rsidR="00A02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работников органов местного самоуправления «Си</w:t>
            </w:r>
            <w:bookmarkStart w:id="0" w:name="_GoBack"/>
            <w:bookmarkEnd w:id="0"/>
            <w:r w:rsidR="00A02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в единстве», посвященная Дню Победы</w:t>
            </w:r>
          </w:p>
        </w:tc>
        <w:tc>
          <w:tcPr>
            <w:tcW w:w="1276" w:type="dxa"/>
            <w:vAlign w:val="center"/>
          </w:tcPr>
          <w:p w:rsidR="00016DB3" w:rsidRPr="00462DC2" w:rsidRDefault="00A0216D" w:rsidP="00A02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1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16DB3" w:rsidRPr="00462DC2" w:rsidRDefault="00016DB3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016DB3" w:rsidRPr="00462DC2" w:rsidRDefault="00016DB3" w:rsidP="0001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836C9" w:rsidRDefault="00C836C9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FE9" w:rsidRPr="00B67CB1" w:rsidRDefault="00A0216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3B6911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EB" w:rsidRDefault="001069EB" w:rsidP="006E1736">
      <w:pPr>
        <w:spacing w:after="0" w:line="240" w:lineRule="auto"/>
      </w:pPr>
      <w:r>
        <w:separator/>
      </w:r>
    </w:p>
  </w:endnote>
  <w:endnote w:type="continuationSeparator" w:id="0">
    <w:p w:rsidR="001069EB" w:rsidRDefault="001069EB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EB" w:rsidRDefault="001069EB" w:rsidP="006E1736">
      <w:pPr>
        <w:spacing w:after="0" w:line="240" w:lineRule="auto"/>
      </w:pPr>
      <w:r>
        <w:separator/>
      </w:r>
    </w:p>
  </w:footnote>
  <w:footnote w:type="continuationSeparator" w:id="0">
    <w:p w:rsidR="001069EB" w:rsidRDefault="001069EB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1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16DB3"/>
    <w:rsid w:val="00024CE8"/>
    <w:rsid w:val="0004010B"/>
    <w:rsid w:val="00044855"/>
    <w:rsid w:val="00054182"/>
    <w:rsid w:val="0005532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5F83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9EB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521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198F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44D72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34F21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0DCF"/>
    <w:rsid w:val="005F179E"/>
    <w:rsid w:val="005F6B08"/>
    <w:rsid w:val="00602066"/>
    <w:rsid w:val="00621978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4B37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640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0216D"/>
    <w:rsid w:val="00A202CF"/>
    <w:rsid w:val="00A2522F"/>
    <w:rsid w:val="00A35D6E"/>
    <w:rsid w:val="00A410D7"/>
    <w:rsid w:val="00A50218"/>
    <w:rsid w:val="00A56B49"/>
    <w:rsid w:val="00A639D5"/>
    <w:rsid w:val="00A67E2D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28CC"/>
    <w:rsid w:val="00BE32C5"/>
    <w:rsid w:val="00BE3DDB"/>
    <w:rsid w:val="00BE6132"/>
    <w:rsid w:val="00BE6F3C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36C9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1646F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C250-B1DC-4290-9EFB-31E3D13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7</cp:revision>
  <cp:lastPrinted>2022-04-19T08:44:00Z</cp:lastPrinted>
  <dcterms:created xsi:type="dcterms:W3CDTF">2015-09-28T05:33:00Z</dcterms:created>
  <dcterms:modified xsi:type="dcterms:W3CDTF">2022-04-19T10:53:00Z</dcterms:modified>
</cp:coreProperties>
</file>